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8D81C" w14:textId="506C7644" w:rsidR="00B55D67" w:rsidRDefault="00F178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Nr.</w:t>
      </w:r>
      <w:r w:rsidR="006A32A9" w:rsidRPr="00A75CD7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 </w:t>
      </w:r>
      <w:r w:rsidR="0061624B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4734</w:t>
      </w:r>
      <w:r w:rsidRPr="00A75CD7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/G/</w:t>
      </w:r>
      <w:r w:rsidR="0061624B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16.04</w:t>
      </w:r>
      <w:r w:rsidRPr="00A75CD7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.202</w:t>
      </w:r>
      <w:r w:rsidR="00CC39E2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 </w:t>
      </w:r>
    </w:p>
    <w:p w14:paraId="22FD6EBE" w14:textId="77777777" w:rsidR="0061624B" w:rsidRDefault="00616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3FE7A43B" w14:textId="77777777" w:rsidR="00B55D67" w:rsidRDefault="00F17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PROCES-VERBAL</w:t>
      </w:r>
    </w:p>
    <w:p w14:paraId="34944127" w14:textId="77777777" w:rsidR="00B55D67" w:rsidRDefault="00F17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selecţi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dosare -</w:t>
      </w:r>
    </w:p>
    <w:p w14:paraId="36944737" w14:textId="77777777" w:rsidR="00B55D67" w:rsidRDefault="00B5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16A291EA" w14:textId="46BAB47D" w:rsidR="006A32A9" w:rsidRDefault="00F17829" w:rsidP="006A32A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Comisia de concurs, întrunită în data de </w:t>
      </w:r>
      <w:r w:rsidR="0061624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16.04.</w:t>
      </w:r>
      <w:r w:rsidR="00A75CD7" w:rsidRPr="00A75CD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2025, </w:t>
      </w:r>
      <w:r w:rsidR="00A75CD7" w:rsidRPr="00A75CD7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ora 14:00</w:t>
      </w:r>
      <w:r w:rsidRPr="00A75CD7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în vederea </w:t>
      </w:r>
      <w:r w:rsidR="00A75CD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elecției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osarelor pentru concursul ce va avea loc proba scrisă în data </w:t>
      </w:r>
      <w:r w:rsidR="0061624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24.04</w:t>
      </w:r>
      <w:r w:rsidR="00A75CD7" w:rsidRPr="00813C6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2024</w:t>
      </w:r>
      <w:r w:rsidR="00A75CD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 ora 10:00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respectiv </w:t>
      </w:r>
      <w:r w:rsidR="006A32A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proba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interviu în termen de </w:t>
      </w:r>
      <w:r w:rsidR="006A32A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zile lucrătoare de la data susținerii probei scrise, la sediul Primăriei comune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Vinţ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 Jos, jud. Alba,  privind ocuparea postului de </w:t>
      </w:r>
      <w:r w:rsidR="00A75CD7" w:rsidRPr="00A75CD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ofer I ( Șofer microbuz școlar)</w:t>
      </w:r>
      <w:r w:rsidR="006A32A9" w:rsidRPr="006A32A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CC39E2" w:rsidRPr="00CC39E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in cadrul în cadrul Serviciului public de transport local</w:t>
      </w:r>
      <w:r w:rsidR="006A32A9" w:rsidRPr="006A32A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14:paraId="3B1DFED4" w14:textId="792727AE" w:rsidR="00B55D67" w:rsidRDefault="00F17829" w:rsidP="0098673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Candidații înscriși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au  îndeplinit/ nu au îndeplinit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ondiţ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 studi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ctele solicitate, iar dosarul depu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onţin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/nu conține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toate actele necesare, fiind declarați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«admiși» /«respinși»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/ pentru participarea la concurs:</w:t>
      </w:r>
    </w:p>
    <w:tbl>
      <w:tblPr>
        <w:tblpPr w:leftFromText="180" w:rightFromText="180" w:vertAnchor="text" w:horzAnchor="page" w:tblpX="1611" w:tblpY="244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701"/>
        <w:gridCol w:w="3969"/>
      </w:tblGrid>
      <w:tr w:rsidR="00B55D67" w14:paraId="3BDA1D04" w14:textId="77777777" w:rsidTr="0098673C">
        <w:tc>
          <w:tcPr>
            <w:tcW w:w="704" w:type="dxa"/>
            <w:shd w:val="clear" w:color="auto" w:fill="auto"/>
          </w:tcPr>
          <w:p w14:paraId="08C5CD7B" w14:textId="77777777" w:rsidR="00B55D67" w:rsidRDefault="00F17829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3119" w:type="dxa"/>
            <w:shd w:val="clear" w:color="auto" w:fill="auto"/>
          </w:tcPr>
          <w:p w14:paraId="27689F95" w14:textId="77777777" w:rsidR="00B55D67" w:rsidRDefault="00F17829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umărul de înregistrare al cererii/dosarului de participare la concurs</w:t>
            </w:r>
          </w:p>
        </w:tc>
        <w:tc>
          <w:tcPr>
            <w:tcW w:w="1701" w:type="dxa"/>
            <w:shd w:val="clear" w:color="auto" w:fill="auto"/>
          </w:tcPr>
          <w:p w14:paraId="73BEDDEF" w14:textId="77777777" w:rsidR="00B55D67" w:rsidRDefault="00F17829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dmis/</w:t>
            </w:r>
          </w:p>
          <w:p w14:paraId="7C550C9C" w14:textId="77777777" w:rsidR="00B55D67" w:rsidRDefault="00F17829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spins</w:t>
            </w:r>
          </w:p>
        </w:tc>
        <w:tc>
          <w:tcPr>
            <w:tcW w:w="3969" w:type="dxa"/>
            <w:shd w:val="clear" w:color="auto" w:fill="auto"/>
          </w:tcPr>
          <w:p w14:paraId="65D1C75D" w14:textId="77777777" w:rsidR="00B55D67" w:rsidRDefault="00F17829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bservaţ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B55D67" w14:paraId="3EE3D2A7" w14:textId="77777777" w:rsidTr="0098673C">
        <w:tc>
          <w:tcPr>
            <w:tcW w:w="704" w:type="dxa"/>
            <w:shd w:val="clear" w:color="auto" w:fill="auto"/>
          </w:tcPr>
          <w:p w14:paraId="39980150" w14:textId="77777777" w:rsidR="00B55D67" w:rsidRDefault="00F17829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17773242" w14:textId="74ED7884" w:rsidR="00B55D67" w:rsidRDefault="0061624B" w:rsidP="0098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372</w:t>
            </w:r>
            <w:r w:rsidR="006A32A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/G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9.04</w:t>
            </w:r>
            <w:r w:rsidR="006A32A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202</w:t>
            </w:r>
            <w:r w:rsidR="00CC39E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52CFB96F" w14:textId="77777777" w:rsidR="00B55D67" w:rsidRDefault="00F17829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969" w:type="dxa"/>
            <w:shd w:val="clear" w:color="auto" w:fill="auto"/>
          </w:tcPr>
          <w:p w14:paraId="0609BEA7" w14:textId="77777777" w:rsidR="00B55D67" w:rsidRDefault="00B55D67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7AD67A5D" w14:textId="77777777" w:rsidR="0061624B" w:rsidRDefault="0061624B" w:rsidP="006A3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36794D02" w14:textId="55355A4F" w:rsidR="00B55D67" w:rsidRPr="006A32A9" w:rsidRDefault="00F17829" w:rsidP="006A3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omisia de concur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:</w:t>
      </w:r>
    </w:p>
    <w:p w14:paraId="74755769" w14:textId="77777777" w:rsidR="00CC39E2" w:rsidRPr="00813C6B" w:rsidRDefault="00CC39E2" w:rsidP="00CC39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/>
        </w:rPr>
      </w:pPr>
      <w:r w:rsidRPr="00813C6B">
        <w:rPr>
          <w:rFonts w:ascii="Times New Roman" w:eastAsia="Times New Roman" w:hAnsi="Times New Roman"/>
          <w:sz w:val="24"/>
          <w:szCs w:val="24"/>
          <w:lang w:val="it-IT"/>
        </w:rPr>
        <w:t xml:space="preserve">       1. </w:t>
      </w:r>
      <w:r w:rsidRPr="00A75CD7">
        <w:rPr>
          <w:rFonts w:ascii="Times New Roman" w:eastAsia="Times New Roman" w:hAnsi="Times New Roman"/>
          <w:sz w:val="24"/>
          <w:szCs w:val="24"/>
          <w:lang w:val="it-IT"/>
        </w:rPr>
        <w:t>Muntean Claudia Lavinia-Secretarul General al comunei Vințu de Jos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Pr="00813C6B">
        <w:rPr>
          <w:rFonts w:ascii="Times New Roman" w:eastAsia="Times New Roman" w:hAnsi="Times New Roman"/>
          <w:sz w:val="24"/>
          <w:szCs w:val="24"/>
          <w:lang w:val="it-IT"/>
        </w:rPr>
        <w:t>Președinte</w:t>
      </w:r>
      <w:r>
        <w:rPr>
          <w:rFonts w:ascii="Times New Roman" w:eastAsia="Times New Roman" w:hAnsi="Times New Roman"/>
          <w:sz w:val="24"/>
          <w:szCs w:val="24"/>
          <w:lang w:val="it-IT"/>
        </w:rPr>
        <w:t>____________</w:t>
      </w:r>
      <w:r w:rsidRPr="00813C6B">
        <w:rPr>
          <w:rFonts w:ascii="Times New Roman" w:eastAsia="Times New Roman" w:hAnsi="Times New Roman"/>
          <w:sz w:val="24"/>
          <w:szCs w:val="24"/>
          <w:lang w:val="it-IT"/>
        </w:rPr>
        <w:t>;</w:t>
      </w:r>
    </w:p>
    <w:p w14:paraId="54A75699" w14:textId="77777777" w:rsidR="00CC39E2" w:rsidRPr="00813C6B" w:rsidRDefault="00CC39E2" w:rsidP="00CC39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/>
        </w:rPr>
      </w:pPr>
      <w:r w:rsidRPr="00813C6B">
        <w:rPr>
          <w:rFonts w:ascii="Times New Roman" w:eastAsia="Times New Roman" w:hAnsi="Times New Roman"/>
          <w:sz w:val="24"/>
          <w:szCs w:val="24"/>
          <w:lang w:val="it-IT"/>
        </w:rPr>
        <w:t xml:space="preserve">       2.  </w:t>
      </w:r>
      <w:r w:rsidRPr="00A75CD7">
        <w:rPr>
          <w:rFonts w:ascii="Times New Roman" w:eastAsia="Times New Roman" w:hAnsi="Times New Roman"/>
          <w:sz w:val="24"/>
          <w:szCs w:val="24"/>
          <w:lang w:val="it-IT"/>
        </w:rPr>
        <w:t xml:space="preserve">Nandra Alexandru- Consilier de achiziții publice în cadrul Compartimentului Resurse umane, investiții, achiziții publice și servicii publice, Strategii, Programe, Proiecte </w:t>
      </w:r>
      <w:r w:rsidRPr="00813C6B">
        <w:rPr>
          <w:rFonts w:ascii="Times New Roman" w:eastAsia="Times New Roman" w:hAnsi="Times New Roman"/>
          <w:sz w:val="24"/>
          <w:szCs w:val="24"/>
          <w:lang w:val="it-IT"/>
        </w:rPr>
        <w:t>- Membru</w:t>
      </w:r>
      <w:r>
        <w:rPr>
          <w:rFonts w:ascii="Times New Roman" w:eastAsia="Times New Roman" w:hAnsi="Times New Roman"/>
          <w:sz w:val="24"/>
          <w:szCs w:val="24"/>
          <w:lang w:val="it-IT"/>
        </w:rPr>
        <w:t>__________</w:t>
      </w:r>
      <w:r w:rsidRPr="00813C6B">
        <w:rPr>
          <w:rFonts w:ascii="Times New Roman" w:eastAsia="Times New Roman" w:hAnsi="Times New Roman"/>
          <w:sz w:val="24"/>
          <w:szCs w:val="24"/>
          <w:lang w:val="it-IT"/>
        </w:rPr>
        <w:t>;</w:t>
      </w:r>
    </w:p>
    <w:p w14:paraId="32B20460" w14:textId="77777777" w:rsidR="00CC39E2" w:rsidRDefault="00CC39E2" w:rsidP="00CC39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/>
        </w:rPr>
      </w:pPr>
      <w:r w:rsidRPr="00813C6B">
        <w:rPr>
          <w:rFonts w:ascii="Times New Roman" w:eastAsia="Times New Roman" w:hAnsi="Times New Roman"/>
          <w:sz w:val="24"/>
          <w:szCs w:val="24"/>
          <w:lang w:val="it-IT"/>
        </w:rPr>
        <w:t xml:space="preserve">      3. </w:t>
      </w:r>
      <w:r w:rsidRPr="00A75CD7">
        <w:rPr>
          <w:rFonts w:ascii="Times New Roman" w:eastAsia="Times New Roman" w:hAnsi="Times New Roman"/>
          <w:sz w:val="24"/>
          <w:szCs w:val="24"/>
          <w:lang w:val="it-IT"/>
        </w:rPr>
        <w:t xml:space="preserve">Zămora Maria Claudia -Referent I în cadrul Serviciului Public de Transport local </w:t>
      </w:r>
      <w:r w:rsidRPr="00813C6B">
        <w:rPr>
          <w:rFonts w:ascii="Times New Roman" w:eastAsia="Times New Roman" w:hAnsi="Times New Roman"/>
          <w:sz w:val="24"/>
          <w:szCs w:val="24"/>
          <w:lang w:val="it-IT"/>
        </w:rPr>
        <w:t>-Membru</w:t>
      </w:r>
      <w:r>
        <w:rPr>
          <w:rFonts w:ascii="Times New Roman" w:eastAsia="Times New Roman" w:hAnsi="Times New Roman"/>
          <w:sz w:val="24"/>
          <w:szCs w:val="24"/>
          <w:lang w:val="it-IT"/>
        </w:rPr>
        <w:t>________.</w:t>
      </w:r>
    </w:p>
    <w:p w14:paraId="725E93B7" w14:textId="77777777" w:rsidR="00CC39E2" w:rsidRDefault="00CC39E2" w:rsidP="00CC39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3155C034" w14:textId="77777777" w:rsidR="00CC39E2" w:rsidRDefault="00CC39E2" w:rsidP="00CC39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41BB53F2" w14:textId="77777777" w:rsidR="00CC39E2" w:rsidRDefault="00CC39E2" w:rsidP="00CC3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ecretarul comisiei,</w:t>
      </w:r>
    </w:p>
    <w:p w14:paraId="4A904893" w14:textId="77777777" w:rsidR="00CC39E2" w:rsidRDefault="00CC39E2" w:rsidP="00CC3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răgan Ionela ___________________</w:t>
      </w:r>
    </w:p>
    <w:p w14:paraId="1C3D0B31" w14:textId="77777777" w:rsidR="00CC39E2" w:rsidRDefault="00CC39E2" w:rsidP="00CC3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6C1E2237" w14:textId="77777777" w:rsidR="0098673C" w:rsidRDefault="0098673C" w:rsidP="009867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5FFC55B6" w14:textId="77777777" w:rsidR="00CC39E2" w:rsidRDefault="00CC39E2" w:rsidP="009867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7FF98BC7" w14:textId="77777777" w:rsidR="00CC39E2" w:rsidRDefault="00CC39E2" w:rsidP="009867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3DEEE356" w14:textId="77777777" w:rsidR="00CC39E2" w:rsidRDefault="00CC39E2" w:rsidP="009867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1F7C885D" w14:textId="77777777" w:rsidR="00CC39E2" w:rsidRDefault="00CC39E2" w:rsidP="009867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0DF60389" w14:textId="77777777" w:rsidR="00CC39E2" w:rsidRDefault="00CC39E2" w:rsidP="009867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37BD32E5" w14:textId="77777777" w:rsidR="00CC39E2" w:rsidRDefault="00CC39E2" w:rsidP="009867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7D4E39A8" w14:textId="77777777" w:rsidR="00DB286E" w:rsidRDefault="00DB286E" w:rsidP="009867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3C7BB4E5" w14:textId="77777777" w:rsidR="00CC39E2" w:rsidRDefault="00CC39E2" w:rsidP="009867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195A6EC9" w14:textId="77777777" w:rsidR="00CC39E2" w:rsidRDefault="00CC39E2" w:rsidP="009867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458C86B0" w14:textId="77777777" w:rsidR="00B55D67" w:rsidRDefault="00B55D67">
      <w:pPr>
        <w:rPr>
          <w:rFonts w:ascii="Times New Roman" w:hAnsi="Times New Roman" w:cs="Times New Roman"/>
          <w:sz w:val="24"/>
          <w:szCs w:val="24"/>
        </w:rPr>
      </w:pPr>
    </w:p>
    <w:sectPr w:rsidR="00B55D6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514C4" w14:textId="77777777" w:rsidR="00B55D67" w:rsidRDefault="00F17829">
      <w:pPr>
        <w:spacing w:line="240" w:lineRule="auto"/>
      </w:pPr>
      <w:r>
        <w:separator/>
      </w:r>
    </w:p>
  </w:endnote>
  <w:endnote w:type="continuationSeparator" w:id="0">
    <w:p w14:paraId="2DC0CD03" w14:textId="77777777" w:rsidR="00B55D67" w:rsidRDefault="00F178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B6BBC" w14:textId="77777777" w:rsidR="00B55D67" w:rsidRDefault="00F17829">
      <w:pPr>
        <w:spacing w:after="0"/>
      </w:pPr>
      <w:r>
        <w:separator/>
      </w:r>
    </w:p>
  </w:footnote>
  <w:footnote w:type="continuationSeparator" w:id="0">
    <w:p w14:paraId="5A310F8E" w14:textId="77777777" w:rsidR="00B55D67" w:rsidRDefault="00F178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2E3A3" w14:textId="77777777" w:rsidR="00B55D67" w:rsidRDefault="00B55D67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78B3B1C3" w14:textId="77777777" w:rsidR="00B55D67" w:rsidRDefault="00F17829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ro-RO"/>
      </w:rPr>
    </w:pPr>
    <w:r>
      <w:rPr>
        <w:rFonts w:ascii="Times New Roman" w:eastAsia="Times New Roman" w:hAnsi="Times New Roman" w:cs="Times New Roman"/>
        <w:b/>
        <w:sz w:val="24"/>
        <w:szCs w:val="24"/>
        <w:lang w:val="ro-RO"/>
      </w:rPr>
      <w:t>JUDEŢUL ALBA</w:t>
    </w:r>
  </w:p>
  <w:p w14:paraId="20B785F8" w14:textId="77777777" w:rsidR="00B55D67" w:rsidRDefault="00F17829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ro-RO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59264" behindDoc="0" locked="0" layoutInCell="1" allowOverlap="1" wp14:anchorId="36C15806" wp14:editId="325AAE47">
          <wp:simplePos x="0" y="0"/>
          <wp:positionH relativeFrom="page">
            <wp:posOffset>1466850</wp:posOffset>
          </wp:positionH>
          <wp:positionV relativeFrom="paragraph">
            <wp:posOffset>151130</wp:posOffset>
          </wp:positionV>
          <wp:extent cx="161925" cy="161925"/>
          <wp:effectExtent l="0" t="0" r="9525" b="9525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4"/>
        <w:szCs w:val="24"/>
      </w:rPr>
      <w:t>PRIMĂRIA COMUNEI VIN</w:t>
    </w:r>
    <w:r>
      <w:rPr>
        <w:rFonts w:ascii="Times New Roman" w:eastAsia="Times New Roman" w:hAnsi="Times New Roman" w:cs="Times New Roman"/>
        <w:b/>
        <w:sz w:val="24"/>
        <w:szCs w:val="24"/>
        <w:lang w:val="ro-RO"/>
      </w:rPr>
      <w:t>ŢU DE JOS</w:t>
    </w:r>
  </w:p>
  <w:p w14:paraId="3B9B45F3" w14:textId="77777777" w:rsidR="00B55D67" w:rsidRPr="00813C6B" w:rsidRDefault="00F17829">
    <w:pPr>
      <w:tabs>
        <w:tab w:val="left" w:pos="1272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proofErr w:type="spellStart"/>
    <w:r w:rsidRPr="00813C6B">
      <w:rPr>
        <w:rFonts w:ascii="Times New Roman" w:eastAsia="Times New Roman" w:hAnsi="Times New Roman" w:cs="Times New Roman"/>
        <w:sz w:val="20"/>
        <w:szCs w:val="20"/>
      </w:rPr>
      <w:t>Vintu</w:t>
    </w:r>
    <w:proofErr w:type="spellEnd"/>
    <w:r w:rsidRPr="00813C6B">
      <w:rPr>
        <w:rFonts w:ascii="Times New Roman" w:eastAsia="Times New Roman" w:hAnsi="Times New Roman" w:cs="Times New Roman"/>
        <w:sz w:val="20"/>
        <w:szCs w:val="20"/>
      </w:rPr>
      <w:t xml:space="preserve"> de </w:t>
    </w:r>
    <w:proofErr w:type="spellStart"/>
    <w:proofErr w:type="gramStart"/>
    <w:r w:rsidRPr="00813C6B">
      <w:rPr>
        <w:rFonts w:ascii="Times New Roman" w:eastAsia="Times New Roman" w:hAnsi="Times New Roman" w:cs="Times New Roman"/>
        <w:sz w:val="20"/>
        <w:szCs w:val="20"/>
      </w:rPr>
      <w:t>Jos,str</w:t>
    </w:r>
    <w:proofErr w:type="spellEnd"/>
    <w:r w:rsidRPr="00813C6B">
      <w:rPr>
        <w:rFonts w:ascii="Times New Roman" w:eastAsia="Times New Roman" w:hAnsi="Times New Roman" w:cs="Times New Roman"/>
        <w:sz w:val="20"/>
        <w:szCs w:val="20"/>
      </w:rPr>
      <w:t>.</w:t>
    </w:r>
    <w:proofErr w:type="gramEnd"/>
    <w:r w:rsidRPr="00813C6B">
      <w:rPr>
        <w:rFonts w:ascii="Times New Roman" w:eastAsia="Times New Roman" w:hAnsi="Times New Roman" w:cs="Times New Roman"/>
        <w:sz w:val="20"/>
        <w:szCs w:val="20"/>
      </w:rPr>
      <w:t xml:space="preserve"> Lucian </w:t>
    </w:r>
    <w:proofErr w:type="spellStart"/>
    <w:proofErr w:type="gramStart"/>
    <w:r w:rsidRPr="00813C6B">
      <w:rPr>
        <w:rFonts w:ascii="Times New Roman" w:eastAsia="Times New Roman" w:hAnsi="Times New Roman" w:cs="Times New Roman"/>
        <w:sz w:val="20"/>
        <w:szCs w:val="20"/>
      </w:rPr>
      <w:t>Blaga,nr</w:t>
    </w:r>
    <w:proofErr w:type="spellEnd"/>
    <w:proofErr w:type="gramEnd"/>
    <w:r w:rsidRPr="00813C6B">
      <w:rPr>
        <w:rFonts w:ascii="Times New Roman" w:eastAsia="Times New Roman" w:hAnsi="Times New Roman" w:cs="Times New Roman"/>
        <w:sz w:val="20"/>
        <w:szCs w:val="20"/>
      </w:rPr>
      <w:t>. 47, CUI 4562443</w:t>
    </w:r>
  </w:p>
  <w:p w14:paraId="4ED7405C" w14:textId="77777777" w:rsidR="00B55D67" w:rsidRPr="00813C6B" w:rsidRDefault="00F17829">
    <w:pPr>
      <w:tabs>
        <w:tab w:val="left" w:pos="2207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60288" behindDoc="0" locked="0" layoutInCell="1" allowOverlap="1" wp14:anchorId="5BDCBA4D" wp14:editId="3DE3F404">
          <wp:simplePos x="0" y="0"/>
          <wp:positionH relativeFrom="column">
            <wp:posOffset>669925</wp:posOffset>
          </wp:positionH>
          <wp:positionV relativeFrom="paragraph">
            <wp:posOffset>5080</wp:posOffset>
          </wp:positionV>
          <wp:extent cx="90805" cy="122555"/>
          <wp:effectExtent l="0" t="0" r="4445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805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 w:rsidRPr="00813C6B">
        <w:rPr>
          <w:rFonts w:ascii="Times New Roman" w:eastAsia="Times New Roman" w:hAnsi="Times New Roman" w:cs="Times New Roman"/>
          <w:color w:val="0563C1"/>
          <w:sz w:val="20"/>
          <w:szCs w:val="20"/>
          <w:u w:val="single"/>
        </w:rPr>
        <w:t>Tel.</w:t>
      </w:r>
    </w:hyperlink>
    <w:r w:rsidRPr="00813C6B">
      <w:rPr>
        <w:rFonts w:ascii="Times New Roman" w:eastAsia="Times New Roman" w:hAnsi="Times New Roman" w:cs="Times New Roman"/>
        <w:color w:val="0563C1"/>
        <w:sz w:val="20"/>
        <w:szCs w:val="20"/>
        <w:u w:val="single"/>
      </w:rPr>
      <w:t xml:space="preserve"> </w:t>
    </w:r>
    <w:proofErr w:type="gramStart"/>
    <w:r w:rsidRPr="00813C6B">
      <w:rPr>
        <w:rFonts w:ascii="Times New Roman" w:eastAsia="Times New Roman" w:hAnsi="Times New Roman" w:cs="Times New Roman"/>
        <w:color w:val="0563C1"/>
        <w:sz w:val="20"/>
        <w:szCs w:val="20"/>
        <w:u w:val="single"/>
      </w:rPr>
      <w:t xml:space="preserve">0258739234 </w:t>
    </w:r>
    <w:r w:rsidRPr="00813C6B">
      <w:rPr>
        <w:rFonts w:ascii="Times New Roman" w:eastAsia="Times New Roman" w:hAnsi="Times New Roman" w:cs="Times New Roman"/>
        <w:sz w:val="20"/>
        <w:szCs w:val="20"/>
      </w:rPr>
      <w:t xml:space="preserve"> Fax</w:t>
    </w:r>
    <w:proofErr w:type="gramEnd"/>
    <w:r w:rsidRPr="00813C6B">
      <w:rPr>
        <w:rFonts w:ascii="Times New Roman" w:eastAsia="Times New Roman" w:hAnsi="Times New Roman" w:cs="Times New Roman"/>
        <w:sz w:val="20"/>
        <w:szCs w:val="20"/>
      </w:rPr>
      <w:t>: 0258739640</w:t>
    </w:r>
  </w:p>
  <w:p w14:paraId="356B376F" w14:textId="5D00F7A1" w:rsidR="00B55D67" w:rsidRDefault="00F17829" w:rsidP="005612A3">
    <w:pPr>
      <w:tabs>
        <w:tab w:val="left" w:pos="2207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0563C1"/>
        <w:sz w:val="20"/>
        <w:szCs w:val="20"/>
        <w:u w:val="single"/>
      </w:rPr>
    </w:pPr>
    <w:r>
      <w:rPr>
        <w:rFonts w:ascii="Times New Roman" w:eastAsia="Times New Roman" w:hAnsi="Times New Roman" w:cs="Times New Roman"/>
        <w:sz w:val="20"/>
        <w:szCs w:val="20"/>
        <w:lang w:val="ro-RO" w:eastAsia="ro-RO"/>
      </w:rPr>
      <w:t xml:space="preserve">@   </w:t>
    </w:r>
    <w:hyperlink r:id="rId4" w:history="1">
      <w:r w:rsidR="005612A3" w:rsidRPr="009418A5">
        <w:rPr>
          <w:rStyle w:val="Hyperlink"/>
          <w:rFonts w:ascii="Times New Roman" w:eastAsia="Times New Roman" w:hAnsi="Times New Roman" w:cs="Times New Roman"/>
          <w:sz w:val="20"/>
          <w:szCs w:val="20"/>
        </w:rPr>
        <w:t>resurseachiziții_vintudejos@ab.e-adm.ro</w:t>
      </w:r>
    </w:hyperlink>
  </w:p>
  <w:p w14:paraId="61D3CA72" w14:textId="0594C415" w:rsidR="005612A3" w:rsidRPr="005612A3" w:rsidRDefault="005612A3" w:rsidP="005612A3">
    <w:pPr>
      <w:tabs>
        <w:tab w:val="left" w:pos="2207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color w:val="0563C1"/>
        <w:sz w:val="20"/>
        <w:szCs w:val="20"/>
        <w:u w:val="single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76AB3"/>
    <w:multiLevelType w:val="singleLevel"/>
    <w:tmpl w:val="1A776AB3"/>
    <w:lvl w:ilvl="0">
      <w:start w:val="1"/>
      <w:numFmt w:val="decimal"/>
      <w:suff w:val="space"/>
      <w:lvlText w:val="%1."/>
      <w:lvlJc w:val="left"/>
      <w:pPr>
        <w:ind w:left="564" w:firstLine="0"/>
      </w:pPr>
    </w:lvl>
  </w:abstractNum>
  <w:num w:numId="1" w16cid:durableId="587495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CB8"/>
    <w:rsid w:val="000707F8"/>
    <w:rsid w:val="000A4295"/>
    <w:rsid w:val="000F552D"/>
    <w:rsid w:val="001B2A54"/>
    <w:rsid w:val="0027021F"/>
    <w:rsid w:val="00282857"/>
    <w:rsid w:val="002E6559"/>
    <w:rsid w:val="00360CB8"/>
    <w:rsid w:val="003A69AD"/>
    <w:rsid w:val="003E1C4A"/>
    <w:rsid w:val="003F4D5D"/>
    <w:rsid w:val="00410A19"/>
    <w:rsid w:val="00415140"/>
    <w:rsid w:val="00421341"/>
    <w:rsid w:val="00456B5F"/>
    <w:rsid w:val="00491DC7"/>
    <w:rsid w:val="004A13B8"/>
    <w:rsid w:val="004D4B1C"/>
    <w:rsid w:val="004E1D34"/>
    <w:rsid w:val="004E678A"/>
    <w:rsid w:val="004F257E"/>
    <w:rsid w:val="004F5056"/>
    <w:rsid w:val="00524286"/>
    <w:rsid w:val="00524D71"/>
    <w:rsid w:val="0052516C"/>
    <w:rsid w:val="00525BE0"/>
    <w:rsid w:val="005522CE"/>
    <w:rsid w:val="005612A3"/>
    <w:rsid w:val="005A4311"/>
    <w:rsid w:val="005D2675"/>
    <w:rsid w:val="005F258D"/>
    <w:rsid w:val="0061624B"/>
    <w:rsid w:val="00673C6E"/>
    <w:rsid w:val="006A32A9"/>
    <w:rsid w:val="006C3C5E"/>
    <w:rsid w:val="00752B79"/>
    <w:rsid w:val="0075507C"/>
    <w:rsid w:val="007A55E9"/>
    <w:rsid w:val="007A7502"/>
    <w:rsid w:val="00813C6B"/>
    <w:rsid w:val="00833780"/>
    <w:rsid w:val="00845C67"/>
    <w:rsid w:val="008B5375"/>
    <w:rsid w:val="008D64EB"/>
    <w:rsid w:val="0090308A"/>
    <w:rsid w:val="00927E2E"/>
    <w:rsid w:val="00954809"/>
    <w:rsid w:val="009637D4"/>
    <w:rsid w:val="0098673C"/>
    <w:rsid w:val="00A40B31"/>
    <w:rsid w:val="00A44214"/>
    <w:rsid w:val="00A46AB0"/>
    <w:rsid w:val="00A75CD7"/>
    <w:rsid w:val="00A86F15"/>
    <w:rsid w:val="00AB27A9"/>
    <w:rsid w:val="00AB4BA5"/>
    <w:rsid w:val="00B40CFF"/>
    <w:rsid w:val="00B43DEA"/>
    <w:rsid w:val="00B55D67"/>
    <w:rsid w:val="00B648A0"/>
    <w:rsid w:val="00B85441"/>
    <w:rsid w:val="00C122EA"/>
    <w:rsid w:val="00C27B56"/>
    <w:rsid w:val="00C466F0"/>
    <w:rsid w:val="00CC39E2"/>
    <w:rsid w:val="00CF02D4"/>
    <w:rsid w:val="00CF5D85"/>
    <w:rsid w:val="00D74E25"/>
    <w:rsid w:val="00D764A3"/>
    <w:rsid w:val="00DB286E"/>
    <w:rsid w:val="00DE00D6"/>
    <w:rsid w:val="00DE6DF4"/>
    <w:rsid w:val="00E35233"/>
    <w:rsid w:val="00E76A6C"/>
    <w:rsid w:val="00EB7094"/>
    <w:rsid w:val="00F17829"/>
    <w:rsid w:val="00F30123"/>
    <w:rsid w:val="00F4051A"/>
    <w:rsid w:val="00F566DD"/>
    <w:rsid w:val="00F672B7"/>
    <w:rsid w:val="00F90C38"/>
    <w:rsid w:val="00FA356F"/>
    <w:rsid w:val="00FD4CBE"/>
    <w:rsid w:val="0A745CFB"/>
    <w:rsid w:val="25A97003"/>
    <w:rsid w:val="2BA804D2"/>
    <w:rsid w:val="62A14CFA"/>
    <w:rsid w:val="62B1390B"/>
    <w:rsid w:val="7E0F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12FCF"/>
  <w15:docId w15:val="{88362B8C-A0F4-4469-B605-ECC5F49A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sol">
    <w:name w:val="footer"/>
    <w:basedOn w:val="Normal"/>
    <w:link w:val="SubsolCaracte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Fontdeparagrafimplicit"/>
    <w:uiPriority w:val="99"/>
    <w:unhideWhenUsed/>
    <w:qFormat/>
    <w:rPr>
      <w:color w:val="0000FF" w:themeColor="hyperlink"/>
      <w:u w:val="single"/>
    </w:rPr>
  </w:style>
  <w:style w:type="character" w:customStyle="1" w:styleId="AntetCaracter">
    <w:name w:val="Antet Caracter"/>
    <w:basedOn w:val="Fontdeparagrafimplicit"/>
    <w:link w:val="Antet"/>
    <w:uiPriority w:val="99"/>
    <w:qFormat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ubsolCaracter">
    <w:name w:val="Subsol Caracter"/>
    <w:basedOn w:val="Fontdeparagrafimplicit"/>
    <w:link w:val="Subsol"/>
    <w:uiPriority w:val="99"/>
    <w:qFormat/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character" w:styleId="MeniuneNerezolvat">
    <w:name w:val="Unresolved Mention"/>
    <w:basedOn w:val="Fontdeparagrafimplicit"/>
    <w:uiPriority w:val="99"/>
    <w:semiHidden/>
    <w:unhideWhenUsed/>
    <w:rsid w:val="00561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_____________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resurseachizi&#539;ii_vintudejos@ab.e-adm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4531-900A-4E32-9292-01B3E87AE9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Comuna Vintu de Jos-Primaria; jud. Alba;cod postal:517875; str. L.Blaga nr.47; tel/fax:0258-739234; e-mail: primaria.vint@yahoo.com</vt:lpstr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a Vintu de Jos-Primaria; jud. Alba;cod postal:517875; str. L.Blaga nr.47; tel/fax:0258-739234; e-mail: primaria.vint@yahoo.com</dc:title>
  <dc:creator>Caserie4</dc:creator>
  <cp:lastModifiedBy>Primaria Vint</cp:lastModifiedBy>
  <cp:revision>2</cp:revision>
  <cp:lastPrinted>2025-04-16T07:31:00Z</cp:lastPrinted>
  <dcterms:created xsi:type="dcterms:W3CDTF">2025-04-16T11:15:00Z</dcterms:created>
  <dcterms:modified xsi:type="dcterms:W3CDTF">2025-04-1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405DB0BE19A74903A4D4416BDCF0A9E8_13</vt:lpwstr>
  </property>
</Properties>
</file>